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56C2" w14:textId="77777777"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  <w:r w:rsidR="008029CF">
        <w:rPr>
          <w:rFonts w:ascii="Arial" w:hAnsi="Arial" w:cs="Arial"/>
          <w:sz w:val="21"/>
          <w:szCs w:val="21"/>
        </w:rPr>
        <w:t xml:space="preserve"> do SIWZ</w:t>
      </w:r>
    </w:p>
    <w:p w14:paraId="4DFF17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E3B774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A5C94B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CC154B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FDAF6F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408A4A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0613B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D2E7333" w14:textId="77777777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1A0635C9" w14:textId="77777777" w:rsidR="00E772A4" w:rsidRDefault="00E772A4" w:rsidP="00C4103F">
      <w:pPr>
        <w:rPr>
          <w:rFonts w:ascii="Arial" w:hAnsi="Arial" w:cs="Arial"/>
          <w:sz w:val="21"/>
          <w:szCs w:val="21"/>
        </w:rPr>
      </w:pPr>
    </w:p>
    <w:p w14:paraId="7B4A13B7" w14:textId="77777777"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14:paraId="63E3606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4F6DC5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D6FA590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F2F4261" w14:textId="77777777"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EBE700" w14:textId="77777777" w:rsidR="007962E6" w:rsidRDefault="001F027E" w:rsidP="007962E6">
      <w:pPr>
        <w:spacing w:line="280" w:lineRule="atLeast"/>
        <w:jc w:val="center"/>
        <w:rPr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7962E6">
        <w:rPr>
          <w:rFonts w:ascii="Arial" w:hAnsi="Arial" w:cs="Arial"/>
          <w:sz w:val="21"/>
          <w:szCs w:val="21"/>
        </w:rPr>
        <w:t xml:space="preserve"> </w:t>
      </w:r>
      <w:r w:rsidR="007962E6" w:rsidRPr="007962E6">
        <w:rPr>
          <w:sz w:val="24"/>
          <w:szCs w:val="24"/>
        </w:rPr>
        <w:t xml:space="preserve">Wykonanie projektu budowlano-wykonawczego </w:t>
      </w:r>
    </w:p>
    <w:p w14:paraId="64A01C36" w14:textId="658BD757" w:rsidR="007962E6" w:rsidRPr="007962E6" w:rsidRDefault="007962E6" w:rsidP="007962E6">
      <w:pPr>
        <w:spacing w:line="280" w:lineRule="atLeast"/>
        <w:jc w:val="center"/>
        <w:rPr>
          <w:sz w:val="24"/>
          <w:szCs w:val="24"/>
        </w:rPr>
      </w:pPr>
      <w:r w:rsidRPr="007962E6">
        <w:rPr>
          <w:sz w:val="24"/>
          <w:szCs w:val="24"/>
        </w:rPr>
        <w:t>„</w:t>
      </w:r>
      <w:r w:rsidR="0089334E" w:rsidRPr="000C4C04">
        <w:rPr>
          <w:rFonts w:ascii="Times New Roman" w:hAnsi="Times New Roman" w:cs="Times New Roman"/>
          <w:b/>
        </w:rPr>
        <w:t xml:space="preserve">Przebudowa drogi wraz z budową oświetlenia drogowego przy </w:t>
      </w:r>
      <w:r w:rsidR="000C4C04">
        <w:rPr>
          <w:rFonts w:ascii="Times New Roman" w:hAnsi="Times New Roman" w:cs="Times New Roman"/>
          <w:b/>
        </w:rPr>
        <w:br/>
      </w:r>
      <w:r w:rsidR="0089334E" w:rsidRPr="000C4C04">
        <w:rPr>
          <w:rFonts w:ascii="Times New Roman" w:hAnsi="Times New Roman" w:cs="Times New Roman"/>
          <w:b/>
        </w:rPr>
        <w:t>ul. Chodzieskiej 17, 15, 13 w Czarnkowie</w:t>
      </w:r>
      <w:r w:rsidRPr="007962E6">
        <w:rPr>
          <w:sz w:val="24"/>
          <w:szCs w:val="24"/>
        </w:rPr>
        <w:t>”</w:t>
      </w:r>
    </w:p>
    <w:p w14:paraId="43125E80" w14:textId="6D673834" w:rsidR="00D409DE" w:rsidRPr="005A40A4" w:rsidRDefault="00E65685" w:rsidP="005A40A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2C0377B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31D4181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66A0D7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035540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5C7BF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14:paraId="122CA223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54D19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F93C2A" w14:textId="77777777"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185D479" w14:textId="77777777"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6350F2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934C44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E1CB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4DD44E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66EA2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5EFC77" w14:textId="77777777"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08433D" w14:textId="77777777"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08451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504E18" w14:textId="77777777"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772A4">
        <w:rPr>
          <w:rFonts w:ascii="Arial" w:hAnsi="Arial" w:cs="Arial"/>
          <w:sz w:val="21"/>
          <w:szCs w:val="21"/>
        </w:rPr>
        <w:t>podmiotu/ów:</w:t>
      </w:r>
    </w:p>
    <w:p w14:paraId="5DD0990D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14:paraId="268C799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227079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241B62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5310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600D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E3A9C7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10D5F" w14:textId="77777777"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BAB95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646763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DF30A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3D5B7CBF" w14:textId="77777777"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CD76D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54EC9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48E8F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DDBE8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E3B5F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C9561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7BBF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F3D5BD" w14:textId="77777777"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5BA50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D6D0A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20EE7F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3D58" w14:textId="77777777" w:rsidR="004E198E" w:rsidRDefault="004E198E" w:rsidP="0038231F">
      <w:pPr>
        <w:spacing w:after="0" w:line="240" w:lineRule="auto"/>
      </w:pPr>
      <w:r>
        <w:separator/>
      </w:r>
    </w:p>
  </w:endnote>
  <w:endnote w:type="continuationSeparator" w:id="0">
    <w:p w14:paraId="39FD601D" w14:textId="77777777" w:rsidR="004E198E" w:rsidRDefault="004E1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0963142"/>
      <w:docPartObj>
        <w:docPartGallery w:val="Page Numbers (Bottom of Page)"/>
        <w:docPartUnique/>
      </w:docPartObj>
    </w:sdtPr>
    <w:sdtEndPr/>
    <w:sdtContent>
      <w:p w14:paraId="32D0C9F5" w14:textId="77777777"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2F">
          <w:rPr>
            <w:noProof/>
          </w:rPr>
          <w:t>1</w:t>
        </w:r>
        <w:r>
          <w:fldChar w:fldCharType="end"/>
        </w:r>
      </w:p>
    </w:sdtContent>
  </w:sdt>
  <w:p w14:paraId="0EE07B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A89B" w14:textId="77777777" w:rsidR="004E198E" w:rsidRDefault="004E198E" w:rsidP="0038231F">
      <w:pPr>
        <w:spacing w:after="0" w:line="240" w:lineRule="auto"/>
      </w:pPr>
      <w:r>
        <w:separator/>
      </w:r>
    </w:p>
  </w:footnote>
  <w:footnote w:type="continuationSeparator" w:id="0">
    <w:p w14:paraId="78A99696" w14:textId="77777777" w:rsidR="004E198E" w:rsidRDefault="004E1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C23"/>
    <w:rsid w:val="000B1025"/>
    <w:rsid w:val="000B54D1"/>
    <w:rsid w:val="000C021E"/>
    <w:rsid w:val="000C18AF"/>
    <w:rsid w:val="000C4C04"/>
    <w:rsid w:val="000D6F17"/>
    <w:rsid w:val="000D73C4"/>
    <w:rsid w:val="000E456D"/>
    <w:rsid w:val="000E4D37"/>
    <w:rsid w:val="001902D2"/>
    <w:rsid w:val="001C6945"/>
    <w:rsid w:val="001D2E0D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264"/>
    <w:rsid w:val="004C4854"/>
    <w:rsid w:val="004D7E48"/>
    <w:rsid w:val="004E198E"/>
    <w:rsid w:val="004F23F7"/>
    <w:rsid w:val="004F40EF"/>
    <w:rsid w:val="00520174"/>
    <w:rsid w:val="005641F0"/>
    <w:rsid w:val="005A40A4"/>
    <w:rsid w:val="005C39CA"/>
    <w:rsid w:val="005E176A"/>
    <w:rsid w:val="00632648"/>
    <w:rsid w:val="00634311"/>
    <w:rsid w:val="00683D2F"/>
    <w:rsid w:val="006A301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62E6"/>
    <w:rsid w:val="007B01C8"/>
    <w:rsid w:val="007C3CA2"/>
    <w:rsid w:val="007D5B61"/>
    <w:rsid w:val="007E2F69"/>
    <w:rsid w:val="008029CF"/>
    <w:rsid w:val="00804F07"/>
    <w:rsid w:val="00825A09"/>
    <w:rsid w:val="00830AB1"/>
    <w:rsid w:val="00833FCD"/>
    <w:rsid w:val="00842991"/>
    <w:rsid w:val="008757E1"/>
    <w:rsid w:val="00892E48"/>
    <w:rsid w:val="0089334E"/>
    <w:rsid w:val="008C5709"/>
    <w:rsid w:val="008C6DF8"/>
    <w:rsid w:val="008D0487"/>
    <w:rsid w:val="008F3B4E"/>
    <w:rsid w:val="0091264E"/>
    <w:rsid w:val="009268F8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A33B3"/>
    <w:rsid w:val="00AE6FF2"/>
    <w:rsid w:val="00AF5BE5"/>
    <w:rsid w:val="00B0088C"/>
    <w:rsid w:val="00B03922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47793"/>
    <w:rsid w:val="00C54B06"/>
    <w:rsid w:val="00C57DEB"/>
    <w:rsid w:val="00C81012"/>
    <w:rsid w:val="00D11D8F"/>
    <w:rsid w:val="00D23F3D"/>
    <w:rsid w:val="00D312E9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B7CDE"/>
    <w:rsid w:val="00EB7FB7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A27"/>
  <w15:docId w15:val="{7D77D1BD-24BA-4AB2-8EF1-13DC217E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092F-307A-4D96-A6E8-DBA05E3A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Filoda</cp:lastModifiedBy>
  <cp:revision>4</cp:revision>
  <cp:lastPrinted>2016-08-23T11:20:00Z</cp:lastPrinted>
  <dcterms:created xsi:type="dcterms:W3CDTF">2020-04-23T10:21:00Z</dcterms:created>
  <dcterms:modified xsi:type="dcterms:W3CDTF">2020-04-23T13:06:00Z</dcterms:modified>
</cp:coreProperties>
</file>